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EF6A" w14:textId="77777777" w:rsidR="00D55C62" w:rsidRPr="00F116A1" w:rsidRDefault="00D55C62" w:rsidP="007D3D8F">
      <w:pPr>
        <w:tabs>
          <w:tab w:val="left" w:pos="599"/>
        </w:tabs>
        <w:ind w:right="-1227"/>
        <w:rPr>
          <w:b/>
        </w:rPr>
      </w:pPr>
    </w:p>
    <w:tbl>
      <w:tblPr>
        <w:tblStyle w:val="Tablaconcuadrcula"/>
        <w:tblW w:w="1113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76"/>
        <w:gridCol w:w="1919"/>
        <w:gridCol w:w="1236"/>
        <w:gridCol w:w="1100"/>
        <w:gridCol w:w="1083"/>
        <w:gridCol w:w="736"/>
        <w:gridCol w:w="2581"/>
      </w:tblGrid>
      <w:tr w:rsidR="00F3058A" w:rsidRPr="00F116A1" w14:paraId="77021CC7" w14:textId="77777777" w:rsidTr="00EE0C72">
        <w:trPr>
          <w:trHeight w:val="422"/>
        </w:trPr>
        <w:tc>
          <w:tcPr>
            <w:tcW w:w="2476" w:type="dxa"/>
            <w:shd w:val="clear" w:color="auto" w:fill="8DB3E2" w:themeFill="text2" w:themeFillTint="66"/>
          </w:tcPr>
          <w:p w14:paraId="3D2096E2" w14:textId="66FF6093" w:rsidR="00D55C62" w:rsidRPr="00F116A1" w:rsidRDefault="00F3058A" w:rsidP="00F3058A">
            <w:pPr>
              <w:tabs>
                <w:tab w:val="center" w:pos="865"/>
              </w:tabs>
              <w:ind w:left="-529"/>
              <w:rPr>
                <w:b/>
              </w:rPr>
            </w:pPr>
            <w:r w:rsidRPr="00F116A1">
              <w:rPr>
                <w:b/>
              </w:rPr>
              <w:t>Fe</w:t>
            </w:r>
            <w:r w:rsidRPr="00F116A1">
              <w:rPr>
                <w:b/>
              </w:rPr>
              <w:tab/>
              <w:t>Fecha de pago</w:t>
            </w:r>
          </w:p>
        </w:tc>
        <w:tc>
          <w:tcPr>
            <w:tcW w:w="1919" w:type="dxa"/>
            <w:shd w:val="clear" w:color="auto" w:fill="8DB3E2" w:themeFill="text2" w:themeFillTint="66"/>
          </w:tcPr>
          <w:p w14:paraId="264935F1" w14:textId="6D9442CD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Pago</w:t>
            </w:r>
          </w:p>
        </w:tc>
        <w:tc>
          <w:tcPr>
            <w:tcW w:w="1236" w:type="dxa"/>
            <w:shd w:val="clear" w:color="auto" w:fill="8DB3E2" w:themeFill="text2" w:themeFillTint="66"/>
          </w:tcPr>
          <w:p w14:paraId="61A73039" w14:textId="2F38FF4B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Capital</w:t>
            </w:r>
          </w:p>
        </w:tc>
        <w:tc>
          <w:tcPr>
            <w:tcW w:w="1100" w:type="dxa"/>
            <w:shd w:val="clear" w:color="auto" w:fill="8DB3E2" w:themeFill="text2" w:themeFillTint="66"/>
          </w:tcPr>
          <w:p w14:paraId="65F1D418" w14:textId="6BD3AE54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nteres</w:t>
            </w:r>
          </w:p>
        </w:tc>
        <w:tc>
          <w:tcPr>
            <w:tcW w:w="1083" w:type="dxa"/>
            <w:shd w:val="clear" w:color="auto" w:fill="8DB3E2" w:themeFill="text2" w:themeFillTint="66"/>
          </w:tcPr>
          <w:p w14:paraId="09629150" w14:textId="647CFEFA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Seguro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14:paraId="256D4F74" w14:textId="2A4EB7A1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va</w:t>
            </w:r>
          </w:p>
        </w:tc>
        <w:tc>
          <w:tcPr>
            <w:tcW w:w="2581" w:type="dxa"/>
            <w:shd w:val="clear" w:color="auto" w:fill="8DB3E2" w:themeFill="text2" w:themeFillTint="66"/>
          </w:tcPr>
          <w:p w14:paraId="6D8DE11E" w14:textId="64C335EE" w:rsidR="00F3058A" w:rsidRPr="00F116A1" w:rsidRDefault="00F3058A" w:rsidP="00F3058A">
            <w:pPr>
              <w:tabs>
                <w:tab w:val="left" w:pos="-10"/>
              </w:tabs>
              <w:ind w:left="-1276" w:right="-1227"/>
              <w:rPr>
                <w:b/>
              </w:rPr>
            </w:pPr>
            <w:r w:rsidRPr="00F116A1">
              <w:rPr>
                <w:b/>
              </w:rPr>
              <w:t>Imjjrgg</w:t>
            </w:r>
            <w:r w:rsidRPr="00F116A1">
              <w:rPr>
                <w:b/>
              </w:rPr>
              <w:tab/>
              <w:t>Importe total</w:t>
            </w:r>
          </w:p>
        </w:tc>
      </w:tr>
      <w:tr w:rsidR="00F3058A" w14:paraId="54699662" w14:textId="77777777" w:rsidTr="00EE0C72">
        <w:trPr>
          <w:trHeight w:val="422"/>
        </w:trPr>
        <w:tc>
          <w:tcPr>
            <w:tcW w:w="2476" w:type="dxa"/>
          </w:tcPr>
          <w:p w14:paraId="04B6F627" w14:textId="1317633F" w:rsidR="00F3058A" w:rsidRDefault="004E5F6D" w:rsidP="00B219F2">
            <w:pPr>
              <w:ind w:left="-529"/>
            </w:pPr>
            <w:r>
              <w:t>å</w:t>
            </w:r>
            <w:r w:rsidR="00F3058A">
              <w:t>{#planPagos}{fechaLimite}</w:t>
            </w:r>
          </w:p>
        </w:tc>
        <w:tc>
          <w:tcPr>
            <w:tcW w:w="1919" w:type="dxa"/>
          </w:tcPr>
          <w:p w14:paraId="7A0DEA8A" w14:textId="27D49079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numeroPago}-{length}</w:t>
            </w:r>
          </w:p>
        </w:tc>
        <w:tc>
          <w:tcPr>
            <w:tcW w:w="1236" w:type="dxa"/>
          </w:tcPr>
          <w:p w14:paraId="02EBAF11" w14:textId="20B73279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capital}</w:t>
            </w:r>
          </w:p>
        </w:tc>
        <w:tc>
          <w:tcPr>
            <w:tcW w:w="1100" w:type="dxa"/>
          </w:tcPr>
          <w:p w14:paraId="26A7C744" w14:textId="2F180E7F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interes}</w:t>
            </w:r>
          </w:p>
        </w:tc>
        <w:tc>
          <w:tcPr>
            <w:tcW w:w="1083" w:type="dxa"/>
          </w:tcPr>
          <w:p w14:paraId="0D943601" w14:textId="48F0DD00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seguro}</w:t>
            </w:r>
          </w:p>
        </w:tc>
        <w:tc>
          <w:tcPr>
            <w:tcW w:w="736" w:type="dxa"/>
          </w:tcPr>
          <w:p w14:paraId="09E8749F" w14:textId="5B5B320C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iva}</w:t>
            </w:r>
          </w:p>
        </w:tc>
        <w:tc>
          <w:tcPr>
            <w:tcW w:w="2581" w:type="dxa"/>
          </w:tcPr>
          <w:p w14:paraId="35CEAA57" w14:textId="6127B383" w:rsidR="00F3058A" w:rsidRDefault="00F3058A" w:rsidP="004E5F6D">
            <w:pPr>
              <w:tabs>
                <w:tab w:val="left" w:pos="599"/>
              </w:tabs>
              <w:ind w:left="-1276" w:right="-1227"/>
              <w:jc w:val="center"/>
            </w:pPr>
            <w:r>
              <w:t>{</w:t>
            </w:r>
            <w:r w:rsidR="004E5F6D">
              <w:t>cargo</w:t>
            </w:r>
            <w:r>
              <w:t>}{/planPagos}</w:t>
            </w:r>
          </w:p>
        </w:tc>
      </w:tr>
    </w:tbl>
    <w:p w14:paraId="034294BF" w14:textId="77777777" w:rsidR="00D55C62" w:rsidRDefault="00D55C62" w:rsidP="007D3D8F">
      <w:pPr>
        <w:tabs>
          <w:tab w:val="left" w:pos="599"/>
        </w:tabs>
        <w:ind w:right="-1227"/>
      </w:pPr>
    </w:p>
    <w:p w14:paraId="4AAB2DB2" w14:textId="368AD10A" w:rsidR="00D4239A" w:rsidRDefault="007D3D8F" w:rsidP="002E0BB5">
      <w:pPr>
        <w:tabs>
          <w:tab w:val="left" w:pos="599"/>
        </w:tabs>
        <w:ind w:left="-1276" w:right="-1227"/>
      </w:pPr>
      <w:r>
        <w:tab/>
      </w:r>
    </w:p>
    <w:p w14:paraId="67C04366" w14:textId="77777777" w:rsidR="00D4239A" w:rsidRDefault="00D4239A" w:rsidP="002E0BB5">
      <w:pPr>
        <w:tabs>
          <w:tab w:val="left" w:pos="599"/>
        </w:tabs>
        <w:ind w:left="-1276" w:right="-1227"/>
      </w:pPr>
    </w:p>
    <w:p w14:paraId="55E68C06" w14:textId="77777777" w:rsidR="00D4239A" w:rsidRDefault="00D4239A" w:rsidP="002E0BB5">
      <w:pPr>
        <w:tabs>
          <w:tab w:val="left" w:pos="599"/>
        </w:tabs>
        <w:ind w:left="-1276" w:right="-1227"/>
      </w:pPr>
    </w:p>
    <w:sectPr w:rsidR="00D4239A" w:rsidSect="00073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F116A1" w:rsidRDefault="00F116A1" w:rsidP="002E0BB5">
      <w:r>
        <w:separator/>
      </w:r>
    </w:p>
  </w:endnote>
  <w:endnote w:type="continuationSeparator" w:id="0">
    <w:p w14:paraId="3C6CC462" w14:textId="77777777" w:rsidR="00F116A1" w:rsidRDefault="00F116A1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53E1C" w14:textId="77777777" w:rsidR="006C5E7E" w:rsidRDefault="006C5E7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6CC4" w14:textId="77777777" w:rsidR="006C5E7E" w:rsidRDefault="006C5E7E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6B37E" w14:textId="77777777" w:rsidR="006C5E7E" w:rsidRDefault="006C5E7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F116A1" w:rsidRDefault="00F116A1" w:rsidP="002E0BB5">
      <w:r>
        <w:separator/>
      </w:r>
    </w:p>
  </w:footnote>
  <w:footnote w:type="continuationSeparator" w:id="0">
    <w:p w14:paraId="3C032D9B" w14:textId="77777777" w:rsidR="00F116A1" w:rsidRDefault="00F116A1" w:rsidP="002E0B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D88CB" w14:textId="77777777" w:rsidR="006C5E7E" w:rsidRDefault="006C5E7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11E16" w14:textId="653EAD80" w:rsidR="00F116A1" w:rsidRDefault="00587186" w:rsidP="002E0BB5">
    <w:pPr>
      <w:pStyle w:val="Encabezado"/>
      <w:pBdr>
        <w:bottom w:val="single" w:sz="12" w:space="1" w:color="auto"/>
      </w:pBdr>
      <w:ind w:left="-1276" w:right="-1227"/>
    </w:pPr>
    <w:r>
      <w:t>Cliente: {cliente}</w:t>
    </w:r>
    <w:r>
      <w:tab/>
    </w:r>
    <w:r>
      <w:tab/>
      <w:t>fecha{fecha}</w:t>
    </w:r>
  </w:p>
  <w:p w14:paraId="35D096B5" w14:textId="030DF42A" w:rsidR="006C5E7E" w:rsidRDefault="005B24F9" w:rsidP="002E0BB5">
    <w:pPr>
      <w:pStyle w:val="Encabezado"/>
      <w:pBdr>
        <w:bottom w:val="single" w:sz="12" w:space="1" w:color="auto"/>
      </w:pBdr>
      <w:ind w:left="-1276" w:right="-1227"/>
    </w:pPr>
    <w:r>
      <w:t>Avales: {#avales}</w:t>
    </w:r>
    <w:r w:rsidR="00C2360A">
      <w:t xml:space="preserve"> </w:t>
    </w:r>
    <w:r>
      <w:t>{nombre}</w:t>
    </w:r>
    <w:r w:rsidR="00C2360A">
      <w:t xml:space="preserve"> </w:t>
    </w:r>
    <w:r>
      <w:t>{apellidoPaterno}</w:t>
    </w:r>
    <w:r w:rsidR="00C2360A">
      <w:t xml:space="preserve"> </w:t>
    </w:r>
    <w:bookmarkStart w:id="0" w:name="_GoBack"/>
    <w:bookmarkEnd w:id="0"/>
    <w:r>
      <w:t>{apellidoPaterno}</w:t>
    </w:r>
  </w:p>
  <w:p w14:paraId="17AC21C4" w14:textId="1E325E7F" w:rsidR="005B24F9" w:rsidRDefault="005B24F9" w:rsidP="002E0BB5">
    <w:pPr>
      <w:pStyle w:val="Encabezado"/>
      <w:pBdr>
        <w:bottom w:val="single" w:sz="12" w:space="1" w:color="auto"/>
      </w:pBdr>
      <w:ind w:left="-1276" w:right="-1227"/>
    </w:pPr>
    <w:r>
      <w:t>{/avales}</w:t>
    </w:r>
  </w:p>
  <w:p w14:paraId="2B3BF1C2" w14:textId="77777777" w:rsidR="00F116A1" w:rsidRDefault="00F116A1" w:rsidP="002E0BB5">
    <w:pPr>
      <w:pStyle w:val="Encabezado"/>
      <w:ind w:left="-1134" w:right="-122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BE9E" w14:textId="77777777" w:rsidR="006C5E7E" w:rsidRDefault="006C5E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1005E2"/>
    <w:rsid w:val="001A1A0E"/>
    <w:rsid w:val="00203C45"/>
    <w:rsid w:val="002E0BB5"/>
    <w:rsid w:val="00377723"/>
    <w:rsid w:val="003E7EE4"/>
    <w:rsid w:val="004407BD"/>
    <w:rsid w:val="004E5F6D"/>
    <w:rsid w:val="00587186"/>
    <w:rsid w:val="005B24F9"/>
    <w:rsid w:val="006328D9"/>
    <w:rsid w:val="00640A07"/>
    <w:rsid w:val="006C5E7E"/>
    <w:rsid w:val="006D133E"/>
    <w:rsid w:val="007D3D8F"/>
    <w:rsid w:val="008D32AA"/>
    <w:rsid w:val="00966142"/>
    <w:rsid w:val="00A11015"/>
    <w:rsid w:val="00B030B1"/>
    <w:rsid w:val="00B219F2"/>
    <w:rsid w:val="00B772B3"/>
    <w:rsid w:val="00B96F1A"/>
    <w:rsid w:val="00C2360A"/>
    <w:rsid w:val="00C331AE"/>
    <w:rsid w:val="00C6196F"/>
    <w:rsid w:val="00D4239A"/>
    <w:rsid w:val="00D55C62"/>
    <w:rsid w:val="00DA0012"/>
    <w:rsid w:val="00EE0C72"/>
    <w:rsid w:val="00F116A1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554B5-4D89-9842-867A-49AE69DB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</Words>
  <Characters>155</Characters>
  <Application>Microsoft Macintosh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31</cp:revision>
  <dcterms:created xsi:type="dcterms:W3CDTF">2017-05-12T16:24:00Z</dcterms:created>
  <dcterms:modified xsi:type="dcterms:W3CDTF">2017-05-12T23:08:00Z</dcterms:modified>
</cp:coreProperties>
</file>